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bookmarkStart w:id="0" w:name="_GoBack"/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4" style="font-family:Berlin Sans FB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pStyle w:val="7"/>
        <w:rPr>
          <w:rFonts w:hint="default" w:ascii="Courier New" w:hAnsi="Courier New" w:cs="Courier New"/>
          <w:b/>
          <w:bCs w:val="0"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D</w:t>
      </w: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  <w:t>Capotraste 3 casa</w:t>
      </w: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shape id="_x0000_s1162" o:spid="_x0000_s1162" o:spt="88" type="#_x0000_t88" style="position:absolute;left:0pt;margin-left:135.25pt;margin-top:10.1pt;height:31.35pt;width:18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63" o:spid="_x0000_s1163" o:spt="136" type="#_x0000_t136" style="position:absolute;left:0pt;margin-left:159pt;margin-top:5.4pt;height:12.75pt;width:16.9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D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6.1pt;margin-top:8.15pt;height:163.1pt;width:289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432" w:leftChars="0" w:hanging="432" w:hangingChars="206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(G9 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shape id="_x0000_s1167" o:spid="_x0000_s1167" o:spt="202" type="#_x0000_t202" style="position:absolute;left:0pt;margin-left:304.45pt;margin-top:5.35pt;height:271.75pt;width:243.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2x: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  (G9 A4)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ab/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 xml:space="preserve">   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   (D9 A4)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71" o:spid="_x0000_s1171" o:spt="20" style="position:absolute;left:0pt;margin-left:290.05pt;margin-top:4.45pt;height:0.05pt;width:10.8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70" o:spid="_x0000_s1170" o:spt="20" style="position:absolute;left:0pt;flip:y;margin-left:290.9pt;margin-top:4.45pt;height:250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60" o:spid="_x0000_s1160" o:spt="1" style="position:absolute;left:0pt;margin-left:-6.7pt;margin-top:5.75pt;height:81.65pt;width:286.8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sz w:val="22"/>
        </w:rPr>
        <w:pict>
          <v:line id="_x0000_s1169" o:spid="_x0000_s1169" o:spt="20" style="position:absolute;left:0pt;margin-left:275.9pt;margin-top:4.65pt;height:0.05pt;width:15.8pt;z-index:251666432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4C0B3660"/>
    <w:rsid w:val="56B06422"/>
    <w:rsid w:val="58764B70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62"/>
    <customShpInfo spid="_x0000_s1163"/>
    <customShpInfo spid="_x0000_s1156"/>
    <customShpInfo spid="_x0000_s1167"/>
    <customShpInfo spid="_x0000_s1171"/>
    <customShpInfo spid="_x0000_s1170"/>
    <customShpInfo spid="_x0000_s1160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1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15T23:28:00Z</cp:lastPrinted>
  <dcterms:modified xsi:type="dcterms:W3CDTF">2023-01-10T22:10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